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8498" w14:textId="3B79FD77" w:rsidR="004B72EE" w:rsidRPr="00FD57D6" w:rsidRDefault="004B72EE" w:rsidP="2C1C356E">
      <w:pPr>
        <w:rPr>
          <w:rFonts w:cs="Arial"/>
          <w:b/>
          <w:bCs/>
          <w:sz w:val="24"/>
          <w:szCs w:val="24"/>
        </w:rPr>
      </w:pPr>
      <w:r w:rsidRPr="6E225418">
        <w:rPr>
          <w:rFonts w:cs="Arial"/>
          <w:b/>
          <w:bCs/>
          <w:sz w:val="24"/>
          <w:szCs w:val="24"/>
        </w:rPr>
        <w:t>Globally Engaged Research – Doctoral Scholarship Scheme 20</w:t>
      </w:r>
      <w:r w:rsidR="15860CB6" w:rsidRPr="6E225418">
        <w:rPr>
          <w:rFonts w:cs="Arial"/>
          <w:b/>
          <w:bCs/>
          <w:sz w:val="24"/>
          <w:szCs w:val="24"/>
        </w:rPr>
        <w:t>2</w:t>
      </w:r>
      <w:r w:rsidR="00D00E77">
        <w:rPr>
          <w:rFonts w:cs="Arial"/>
          <w:b/>
          <w:bCs/>
          <w:sz w:val="24"/>
          <w:szCs w:val="24"/>
        </w:rPr>
        <w:t>3</w:t>
      </w:r>
      <w:r w:rsidR="009849F7" w:rsidRPr="6E225418">
        <w:rPr>
          <w:rFonts w:cs="Arial"/>
          <w:b/>
          <w:bCs/>
          <w:sz w:val="24"/>
          <w:szCs w:val="24"/>
        </w:rPr>
        <w:t>/2</w:t>
      </w:r>
      <w:r w:rsidR="00D00E77">
        <w:rPr>
          <w:rFonts w:cs="Arial"/>
          <w:b/>
          <w:bCs/>
          <w:sz w:val="24"/>
          <w:szCs w:val="24"/>
        </w:rPr>
        <w:t>4</w:t>
      </w:r>
      <w:r w:rsidR="00211E30" w:rsidRPr="6E225418">
        <w:rPr>
          <w:rFonts w:cs="Arial"/>
          <w:b/>
          <w:bCs/>
          <w:sz w:val="24"/>
          <w:szCs w:val="24"/>
        </w:rPr>
        <w:t xml:space="preserve"> Application Form</w:t>
      </w:r>
    </w:p>
    <w:p w14:paraId="2946DB82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93EADF8" w14:textId="77777777" w:rsidR="0019288B" w:rsidRPr="00E8371A" w:rsidRDefault="0019288B" w:rsidP="003C449D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A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E8371A">
        <w:rPr>
          <w:rFonts w:ascii="Calibri" w:hAnsi="Calibri" w:cs="Arial"/>
          <w:i/>
          <w:sz w:val="24"/>
          <w:szCs w:val="24"/>
        </w:rPr>
        <w:t xml:space="preserve">to be completed by </w:t>
      </w:r>
      <w:r w:rsidRPr="00503D97">
        <w:rPr>
          <w:rFonts w:ascii="Calibri" w:hAnsi="Calibri" w:cs="Arial"/>
          <w:i/>
          <w:sz w:val="24"/>
          <w:szCs w:val="24"/>
        </w:rPr>
        <w:t xml:space="preserve">the </w:t>
      </w:r>
      <w:r w:rsidR="00E36AD3">
        <w:rPr>
          <w:rFonts w:ascii="Calibri" w:hAnsi="Calibri" w:cs="Arial"/>
          <w:i/>
          <w:sz w:val="24"/>
          <w:szCs w:val="24"/>
        </w:rPr>
        <w:t>doctoral researcher</w:t>
      </w:r>
      <w:r w:rsidR="005E5A81">
        <w:rPr>
          <w:rFonts w:ascii="Calibri" w:hAnsi="Calibri" w:cs="Arial"/>
          <w:i/>
          <w:sz w:val="24"/>
          <w:szCs w:val="24"/>
        </w:rPr>
        <w:t>:</w:t>
      </w:r>
    </w:p>
    <w:p w14:paraId="5997CC1D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30E99E0" w14:textId="77777777" w:rsidR="005A7F98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Nam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0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Student ID: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"/>
      <w:r w:rsidRPr="00E8371A">
        <w:rPr>
          <w:rFonts w:ascii="Calibri" w:hAnsi="Calibri" w:cs="Arial"/>
          <w:sz w:val="24"/>
          <w:szCs w:val="24"/>
        </w:rPr>
        <w:t xml:space="preserve"> </w:t>
      </w:r>
    </w:p>
    <w:p w14:paraId="110FFD37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43691D8" w14:textId="77777777" w:rsidR="000708D6" w:rsidRPr="00E8371A" w:rsidRDefault="005A59C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ool</w:t>
      </w:r>
      <w:r w:rsidR="000708D6" w:rsidRPr="00E8371A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"/>
    </w:p>
    <w:p w14:paraId="6B699379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3520651B" w14:textId="661B5085" w:rsidR="00BD2A5E" w:rsidRDefault="7F4E9F8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 xml:space="preserve">Start date of </w:t>
      </w:r>
      <w:r w:rsidR="54F47976">
        <w:rPr>
          <w:rFonts w:ascii="Calibri" w:hAnsi="Calibri" w:cs="Arial"/>
          <w:sz w:val="24"/>
          <w:szCs w:val="24"/>
        </w:rPr>
        <w:t>Doctoral</w:t>
      </w:r>
      <w:r w:rsidRPr="00E8371A">
        <w:rPr>
          <w:rFonts w:ascii="Calibri" w:hAnsi="Calibri" w:cs="Arial"/>
          <w:sz w:val="24"/>
          <w:szCs w:val="24"/>
        </w:rPr>
        <w:t xml:space="preserve"> programme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3"/>
      <w:r w:rsidR="00E8371A">
        <w:rPr>
          <w:rFonts w:ascii="Calibri" w:hAnsi="Calibri" w:cs="Arial"/>
          <w:sz w:val="24"/>
          <w:szCs w:val="24"/>
        </w:rPr>
        <w:tab/>
      </w:r>
      <w:r w:rsidR="5A99AE31" w:rsidRPr="00E8371A">
        <w:rPr>
          <w:rFonts w:ascii="Calibri" w:hAnsi="Calibri" w:cs="Arial"/>
          <w:sz w:val="24"/>
          <w:szCs w:val="24"/>
        </w:rPr>
        <w:t xml:space="preserve"> </w:t>
      </w:r>
      <w:r w:rsidR="3E436378" w:rsidRPr="00E8371A">
        <w:rPr>
          <w:rFonts w:ascii="Calibri" w:hAnsi="Calibri" w:cs="Arial"/>
          <w:sz w:val="24"/>
          <w:szCs w:val="24"/>
        </w:rPr>
        <w:t>Year of study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40ECE2B8" w14:textId="5AC295F8" w:rsidR="0020039B" w:rsidRDefault="0020039B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7DACE0F8" w14:textId="13EA4BCD" w:rsidR="0020039B" w:rsidRPr="00E8371A" w:rsidRDefault="0020039B" w:rsidP="0020039B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iversity Email address</w:t>
      </w:r>
      <w:r w:rsidRPr="00E8371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FE9F23F" w14:textId="77777777" w:rsidR="00BD2A5E" w:rsidRPr="00E8371A" w:rsidRDefault="00BD2A5E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AE2871C" w14:textId="4A83646E" w:rsidR="000708D6" w:rsidRPr="00E8371A" w:rsidRDefault="000708D6" w:rsidP="6E225418">
      <w:pPr>
        <w:pStyle w:val="PlainText"/>
        <w:tabs>
          <w:tab w:val="left" w:pos="6096"/>
        </w:tabs>
        <w:rPr>
          <w:rFonts w:ascii="Calibri" w:hAnsi="Calibri" w:cs="Arial"/>
          <w:i/>
          <w:iCs/>
          <w:sz w:val="20"/>
          <w:szCs w:val="20"/>
        </w:rPr>
      </w:pPr>
      <w:r w:rsidRPr="6E225418">
        <w:rPr>
          <w:rFonts w:ascii="Calibri" w:hAnsi="Calibri" w:cs="Arial"/>
          <w:sz w:val="24"/>
          <w:szCs w:val="24"/>
        </w:rPr>
        <w:t>Mode</w:t>
      </w:r>
      <w:r w:rsidR="00BD2A5E" w:rsidRPr="6E225418">
        <w:rPr>
          <w:rFonts w:ascii="Calibri" w:hAnsi="Calibri" w:cs="Arial"/>
          <w:sz w:val="24"/>
          <w:szCs w:val="24"/>
        </w:rPr>
        <w:t xml:space="preserve"> of attendance</w:t>
      </w:r>
      <w:r w:rsidRPr="6E225418">
        <w:rPr>
          <w:rFonts w:ascii="Calibri" w:hAnsi="Calibri" w:cs="Arial"/>
          <w:sz w:val="24"/>
          <w:szCs w:val="24"/>
        </w:rPr>
        <w:t>: Full-time/part-time</w:t>
      </w:r>
      <w:r w:rsidR="005E5A81" w:rsidRPr="6E225418">
        <w:rPr>
          <w:rFonts w:ascii="Calibri" w:hAnsi="Calibri" w:cs="Arial"/>
          <w:sz w:val="24"/>
          <w:szCs w:val="24"/>
        </w:rPr>
        <w:t>/</w:t>
      </w:r>
      <w:r w:rsidR="003B792B" w:rsidRPr="6E225418">
        <w:rPr>
          <w:rFonts w:ascii="Calibri" w:hAnsi="Calibri" w:cs="Arial"/>
          <w:sz w:val="24"/>
          <w:szCs w:val="24"/>
        </w:rPr>
        <w:t>distance-learning</w:t>
      </w:r>
      <w:r w:rsidR="00DC4124" w:rsidRPr="6E225418">
        <w:rPr>
          <w:rFonts w:ascii="Calibri" w:hAnsi="Calibri" w:cs="Arial"/>
          <w:sz w:val="24"/>
          <w:szCs w:val="24"/>
        </w:rPr>
        <w:t>/writing up</w:t>
      </w:r>
      <w:r w:rsidRPr="6E225418">
        <w:rPr>
          <w:rFonts w:ascii="Calibri" w:hAnsi="Calibri" w:cs="Arial"/>
          <w:sz w:val="24"/>
          <w:szCs w:val="24"/>
        </w:rPr>
        <w:t xml:space="preserve"> </w:t>
      </w:r>
      <w:r w:rsidRPr="6E225418">
        <w:rPr>
          <w:rFonts w:ascii="Calibri" w:hAnsi="Calibri" w:cs="Arial"/>
          <w:i/>
          <w:iCs/>
          <w:sz w:val="20"/>
          <w:szCs w:val="20"/>
        </w:rPr>
        <w:t>(delete as appropriate)</w:t>
      </w:r>
    </w:p>
    <w:p w14:paraId="1F72F646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52994BA1" w14:textId="77777777" w:rsidR="00DB29BC" w:rsidRPr="00E8371A" w:rsidRDefault="00124CB9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DB29BC" w:rsidRPr="00E8371A">
        <w:rPr>
          <w:rFonts w:ascii="Calibri" w:hAnsi="Calibri" w:cs="Arial"/>
          <w:sz w:val="24"/>
          <w:szCs w:val="24"/>
        </w:rPr>
        <w:t xml:space="preserve"> Project titl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5"/>
    </w:p>
    <w:p w14:paraId="3D947A45" w14:textId="45EA8ED1" w:rsidR="1EC95BFB" w:rsidRDefault="1EC95BFB" w:rsidP="1EC95BFB">
      <w:pPr>
        <w:pStyle w:val="PlainText"/>
        <w:tabs>
          <w:tab w:val="left" w:pos="6096"/>
        </w:tabs>
        <w:rPr>
          <w:noProof/>
        </w:rPr>
      </w:pPr>
    </w:p>
    <w:p w14:paraId="64917A56" w14:textId="34DA7BF6" w:rsidR="0ED3D47D" w:rsidRDefault="0ED3D47D" w:rsidP="00171456">
      <w:pPr>
        <w:pStyle w:val="PlainText"/>
        <w:tabs>
          <w:tab w:val="left" w:pos="6096"/>
        </w:tabs>
        <w:rPr>
          <w:noProof/>
        </w:rPr>
      </w:pPr>
      <w:r w:rsidRPr="1EC95BFB">
        <w:rPr>
          <w:rFonts w:ascii="Calibri" w:hAnsi="Calibri" w:cs="Arial"/>
          <w:noProof/>
          <w:sz w:val="24"/>
          <w:szCs w:val="24"/>
        </w:rPr>
        <w:t>Please complete</w:t>
      </w:r>
      <w:r w:rsidR="00466B6B">
        <w:rPr>
          <w:rFonts w:ascii="Calibri" w:hAnsi="Calibri" w:cs="Arial"/>
          <w:noProof/>
          <w:sz w:val="24"/>
          <w:szCs w:val="24"/>
        </w:rPr>
        <w:t xml:space="preserve"> </w:t>
      </w:r>
      <w:r w:rsidR="00466B6B" w:rsidRPr="00466B6B">
        <w:rPr>
          <w:rFonts w:ascii="Calibri" w:hAnsi="Calibri" w:cs="Arial"/>
          <w:b/>
          <w:bCs/>
          <w:noProof/>
          <w:sz w:val="24"/>
          <w:szCs w:val="24"/>
          <w:u w:val="single"/>
        </w:rPr>
        <w:t>only</w:t>
      </w:r>
      <w:r w:rsidRPr="1EC95BFB">
        <w:rPr>
          <w:rFonts w:ascii="Calibri" w:hAnsi="Calibri" w:cs="Arial"/>
          <w:noProof/>
          <w:sz w:val="24"/>
          <w:szCs w:val="24"/>
        </w:rPr>
        <w:t xml:space="preserve"> the section below which corresponds to the category of funding </w:t>
      </w:r>
      <w:r w:rsidR="7D9B7060" w:rsidRPr="1EC95BFB">
        <w:rPr>
          <w:rFonts w:ascii="Calibri" w:hAnsi="Calibri" w:cs="Arial"/>
          <w:noProof/>
          <w:sz w:val="24"/>
          <w:szCs w:val="24"/>
        </w:rPr>
        <w:t xml:space="preserve">for which </w:t>
      </w:r>
      <w:r w:rsidRPr="1EC95BFB">
        <w:rPr>
          <w:rFonts w:ascii="Calibri" w:hAnsi="Calibri" w:cs="Arial"/>
          <w:noProof/>
          <w:sz w:val="24"/>
          <w:szCs w:val="24"/>
        </w:rPr>
        <w:t>you are applying:</w:t>
      </w:r>
    </w:p>
    <w:p w14:paraId="08CE6F91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6A3C6A04" w14:textId="430A3A6F" w:rsidR="002744F8" w:rsidRPr="00E8371A" w:rsidRDefault="00DB29BC" w:rsidP="1EC95BFB">
      <w:pPr>
        <w:pStyle w:val="PlainText"/>
        <w:numPr>
          <w:ilvl w:val="0"/>
          <w:numId w:val="3"/>
        </w:numPr>
        <w:tabs>
          <w:tab w:val="left" w:pos="6096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Conference details</w:t>
      </w:r>
      <w:r w:rsidR="002F058E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(where you have been selected to present your research)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2744F8" w:rsidRPr="1EC95BFB">
        <w:rPr>
          <w:rFonts w:ascii="Calibri" w:hAnsi="Calibri" w:cs="Arial"/>
          <w:sz w:val="24"/>
          <w:szCs w:val="24"/>
        </w:rPr>
        <w:t xml:space="preserve"> </w:t>
      </w:r>
      <w:r w:rsidR="002744F8"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a copy of the programme</w:t>
      </w:r>
      <w:r w:rsidR="00E95702"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a</w:t>
      </w:r>
      <w:r w:rsidR="009968CC" w:rsidRPr="1EC95BFB">
        <w:rPr>
          <w:rFonts w:ascii="Calibri" w:hAnsi="Calibri" w:cs="Arial"/>
          <w:b/>
          <w:bCs/>
          <w:i/>
          <w:iCs/>
          <w:sz w:val="20"/>
          <w:szCs w:val="20"/>
        </w:rPr>
        <w:t>nd evidence of your contribution</w:t>
      </w:r>
      <w:r w:rsidR="002F058E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61CDCEAD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b/>
          <w:i/>
          <w:sz w:val="24"/>
          <w:szCs w:val="24"/>
          <w:u w:val="single"/>
        </w:rPr>
      </w:pPr>
    </w:p>
    <w:p w14:paraId="2A8B4D0A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Title of conferenc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6BB9E253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FB7AB6D" w14:textId="77777777" w:rsidR="000708D6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Organis</w:t>
      </w:r>
      <w:r w:rsidR="002744F8" w:rsidRPr="00E8371A">
        <w:rPr>
          <w:rFonts w:ascii="Calibri" w:hAnsi="Calibri" w:cs="Arial"/>
          <w:sz w:val="24"/>
          <w:szCs w:val="24"/>
        </w:rPr>
        <w:t>ing body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7"/>
    </w:p>
    <w:p w14:paraId="23DE523C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B6CC7DD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Venu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8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</w:t>
      </w:r>
      <w:r w:rsidR="002744F8" w:rsidRPr="00E8371A">
        <w:rPr>
          <w:rFonts w:ascii="Calibri" w:hAnsi="Calibri" w:cs="Arial"/>
          <w:sz w:val="24"/>
          <w:szCs w:val="24"/>
        </w:rPr>
        <w:t>s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9"/>
    </w:p>
    <w:p w14:paraId="52E56223" w14:textId="77777777" w:rsidR="009968CC" w:rsidRPr="00E8371A" w:rsidRDefault="009968CC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</w:p>
    <w:p w14:paraId="717CCA74" w14:textId="61FAD6BC" w:rsidR="008E23C3" w:rsidRDefault="002F058E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T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raining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Course/Workshop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detai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ls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8E23C3" w:rsidRPr="1EC95BFB">
        <w:rPr>
          <w:rFonts w:ascii="Calibri" w:hAnsi="Calibri" w:cs="Arial"/>
          <w:sz w:val="24"/>
          <w:szCs w:val="24"/>
        </w:rPr>
        <w:t xml:space="preserve"> </w:t>
      </w:r>
      <w:r w:rsidR="1F6647AE" w:rsidRPr="1EC95BFB">
        <w:rPr>
          <w:rFonts w:ascii="Calibri" w:hAnsi="Calibri" w:cs="Calibri"/>
          <w:b/>
          <w:bCs/>
          <w:i/>
          <w:iCs/>
          <w:sz w:val="20"/>
          <w:szCs w:val="20"/>
        </w:rPr>
        <w:t xml:space="preserve">Please provide details of the activity (including date, </w:t>
      </w:r>
      <w:proofErr w:type="gramStart"/>
      <w:r w:rsidR="1F6647AE" w:rsidRPr="1EC95BFB">
        <w:rPr>
          <w:rFonts w:ascii="Calibri" w:hAnsi="Calibri" w:cs="Calibri"/>
          <w:b/>
          <w:bCs/>
          <w:i/>
          <w:iCs/>
          <w:sz w:val="20"/>
          <w:szCs w:val="20"/>
        </w:rPr>
        <w:t>location</w:t>
      </w:r>
      <w:proofErr w:type="gramEnd"/>
      <w:r w:rsidR="1F6647AE" w:rsidRPr="1EC95BFB">
        <w:rPr>
          <w:rFonts w:ascii="Calibri" w:hAnsi="Calibri" w:cs="Calibri"/>
          <w:b/>
          <w:bCs/>
          <w:i/>
          <w:iCs/>
          <w:sz w:val="20"/>
          <w:szCs w:val="20"/>
        </w:rPr>
        <w:t xml:space="preserve"> and URL if possible) and how this develops and enhances research method skills.</w:t>
      </w:r>
    </w:p>
    <w:p w14:paraId="33D1626E" w14:textId="5B1FB369" w:rsidR="008E23C3" w:rsidRDefault="008E23C3" w:rsidP="5F86A2CF">
      <w:pPr>
        <w:pStyle w:val="PlainText"/>
        <w:rPr>
          <w:rFonts w:ascii="Calibri" w:hAnsi="Calibri" w:cs="Arial"/>
          <w:sz w:val="24"/>
          <w:szCs w:val="24"/>
        </w:rPr>
      </w:pPr>
    </w:p>
    <w:p w14:paraId="07547A01" w14:textId="77777777" w:rsidR="008E23C3" w:rsidRDefault="008E23C3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1E2F352E" w14:textId="77777777" w:rsidR="008E23C3" w:rsidRDefault="00CF0C21" w:rsidP="1EC95BFB">
      <w:pPr>
        <w:pStyle w:val="PlainText"/>
        <w:ind w:left="720"/>
        <w:rPr>
          <w:rFonts w:ascii="Calibri" w:hAnsi="Calibri" w:cs="Arial"/>
          <w:b/>
          <w:bCs/>
          <w:sz w:val="20"/>
          <w:szCs w:val="20"/>
        </w:rPr>
      </w:pPr>
      <w:r w:rsidRPr="1EC95BFB">
        <w:rPr>
          <w:rFonts w:ascii="Calibri" w:hAnsi="Calibri" w:cs="Arial"/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1EC95BFB">
        <w:rPr>
          <w:rFonts w:ascii="Calibri" w:hAnsi="Calibri" w:cs="Arial"/>
          <w:b/>
          <w:bCs/>
          <w:sz w:val="20"/>
          <w:szCs w:val="20"/>
        </w:rPr>
        <w:instrText xml:space="preserve"> FORMTEXT </w:instrText>
      </w:r>
      <w:r w:rsidRPr="1EC95BFB">
        <w:rPr>
          <w:rFonts w:ascii="Calibri" w:hAnsi="Calibri" w:cs="Arial"/>
          <w:b/>
          <w:bCs/>
          <w:sz w:val="20"/>
          <w:szCs w:val="20"/>
        </w:rPr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separate"/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end"/>
      </w:r>
      <w:bookmarkEnd w:id="10"/>
    </w:p>
    <w:p w14:paraId="5043CB0F" w14:textId="77777777" w:rsidR="00CF0C21" w:rsidRPr="00CF0C21" w:rsidRDefault="00CF0C21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77223953" w14:textId="03577CCF" w:rsidR="00906DB2" w:rsidRDefault="00906DB2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Organisation of Seminars and Conferences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details of the activity, including date and location, and how this helps to foster and develop our research community.</w:t>
      </w:r>
    </w:p>
    <w:p w14:paraId="07459315" w14:textId="77777777" w:rsidR="00906DB2" w:rsidRDefault="00906DB2" w:rsidP="00906DB2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3C4944C6" w14:textId="77777777" w:rsidR="00906DB2" w:rsidRDefault="00906DB2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6537F28F" w14:textId="2B0C319A" w:rsidR="00906DB2" w:rsidRDefault="00906DB2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6CC0B15" w14:textId="0B762533" w:rsidR="006072F8" w:rsidRDefault="004D2AE9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Doctoral Researcher led training/development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Please provide details of the activity, including date and location, and how this </w:t>
      </w:r>
      <w:r w:rsidR="006072F8" w:rsidRPr="1EC95BFB">
        <w:rPr>
          <w:rFonts w:ascii="Calibri" w:hAnsi="Calibri" w:cs="Arial"/>
          <w:b/>
          <w:bCs/>
          <w:i/>
          <w:iCs/>
          <w:sz w:val="20"/>
          <w:szCs w:val="20"/>
        </w:rPr>
        <w:t>will offer a specific piece of training or development activity that is not on offer at Westminster</w:t>
      </w:r>
      <w:r w:rsidR="00A91C94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718BAFD3" w14:textId="77777777" w:rsidR="004D2AE9" w:rsidRDefault="004D2AE9" w:rsidP="004D2AE9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16E52306" w14:textId="77777777" w:rsidR="004D2AE9" w:rsidRDefault="004D2AE9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0DD7B278" w14:textId="77777777" w:rsidR="004D2AE9" w:rsidRPr="00421DEA" w:rsidRDefault="004D2AE9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503D04D" w14:textId="6840C815" w:rsidR="008E23C3" w:rsidRPr="009968CC" w:rsidRDefault="008E23C3" w:rsidP="008E23C3">
      <w:pPr>
        <w:pStyle w:val="PlainText"/>
        <w:rPr>
          <w:rFonts w:ascii="Calibri" w:hAnsi="Calibri" w:cs="Arial"/>
          <w:b/>
          <w:i/>
          <w:sz w:val="20"/>
          <w:szCs w:val="20"/>
        </w:rPr>
      </w:pPr>
      <w:r w:rsidRPr="009968CC">
        <w:rPr>
          <w:rFonts w:ascii="Calibri" w:hAnsi="Calibri" w:cs="Arial"/>
          <w:b/>
          <w:i/>
          <w:sz w:val="24"/>
          <w:szCs w:val="24"/>
          <w:u w:val="single"/>
        </w:rPr>
        <w:t>Case for support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9968CC">
        <w:rPr>
          <w:rFonts w:ascii="Calibri" w:hAnsi="Calibri" w:cs="Arial"/>
          <w:sz w:val="20"/>
          <w:szCs w:val="20"/>
        </w:rPr>
        <w:t xml:space="preserve">(maximum of </w:t>
      </w:r>
      <w:r w:rsidR="00ED226C">
        <w:rPr>
          <w:rFonts w:ascii="Calibri" w:hAnsi="Calibri" w:cs="Arial"/>
          <w:sz w:val="20"/>
          <w:szCs w:val="20"/>
        </w:rPr>
        <w:t>5</w:t>
      </w:r>
      <w:r w:rsidRPr="009968CC">
        <w:rPr>
          <w:rFonts w:ascii="Calibri" w:hAnsi="Calibri" w:cs="Arial"/>
          <w:sz w:val="20"/>
          <w:szCs w:val="20"/>
        </w:rPr>
        <w:t>00 words)</w:t>
      </w:r>
      <w:r w:rsidR="009968CC">
        <w:rPr>
          <w:rFonts w:ascii="Calibri" w:hAnsi="Calibri" w:cs="Arial"/>
          <w:sz w:val="20"/>
          <w:szCs w:val="20"/>
        </w:rPr>
        <w:t xml:space="preserve"> - </w:t>
      </w:r>
      <w:r w:rsidRPr="009968CC">
        <w:rPr>
          <w:rFonts w:ascii="Calibri" w:hAnsi="Calibri" w:cs="Arial"/>
          <w:b/>
          <w:i/>
          <w:sz w:val="20"/>
          <w:szCs w:val="20"/>
        </w:rPr>
        <w:t>Please demonstrate the particular relevance of the activity to your programme of study and the specific benefits to</w:t>
      </w:r>
      <w:r w:rsidR="009968CC">
        <w:rPr>
          <w:rFonts w:ascii="Calibri" w:hAnsi="Calibri" w:cs="Arial"/>
          <w:b/>
          <w:i/>
          <w:sz w:val="20"/>
          <w:szCs w:val="20"/>
        </w:rPr>
        <w:t xml:space="preserve"> be gained.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 This should be persuasive and </w:t>
      </w:r>
      <w:r w:rsidR="00042289">
        <w:rPr>
          <w:rFonts w:ascii="Calibri" w:hAnsi="Calibri" w:cs="Arial"/>
          <w:b/>
          <w:i/>
          <w:sz w:val="20"/>
          <w:szCs w:val="20"/>
        </w:rPr>
        <w:t xml:space="preserve">include 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justification for the resources requested. </w:t>
      </w:r>
    </w:p>
    <w:p w14:paraId="6DFB9E20" w14:textId="27122568" w:rsidR="008E23C3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1"/>
    </w:p>
    <w:p w14:paraId="7E31C33F" w14:textId="4EDAC6F6" w:rsidR="00171456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E1DCE44" w14:textId="3F515912" w:rsidR="008E23C3" w:rsidRPr="00E8371A" w:rsidRDefault="36AE32F0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lastRenderedPageBreak/>
        <w:t xml:space="preserve">Total </w:t>
      </w:r>
      <w:r w:rsidR="008E23C3"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t>Sum requested</w:t>
      </w:r>
      <w:r w:rsidR="008E23C3" w:rsidRPr="00E8371A">
        <w:rPr>
          <w:rFonts w:ascii="Calibri" w:hAnsi="Calibri" w:cs="Arial"/>
          <w:sz w:val="24"/>
          <w:szCs w:val="24"/>
        </w:rPr>
        <w:t>:</w:t>
      </w:r>
      <w:r w:rsidR="008E23C3">
        <w:rPr>
          <w:rFonts w:ascii="Calibri" w:hAnsi="Calibri" w:cs="Arial"/>
          <w:sz w:val="24"/>
          <w:szCs w:val="24"/>
        </w:rPr>
        <w:t xml:space="preserve"> </w:t>
      </w:r>
      <w:r w:rsidR="008E23C3" w:rsidRPr="00E8371A">
        <w:rPr>
          <w:rFonts w:ascii="Calibri" w:hAnsi="Calibri" w:cs="Arial"/>
          <w:sz w:val="24"/>
          <w:szCs w:val="24"/>
        </w:rPr>
        <w:t xml:space="preserve"> £</w:t>
      </w:r>
      <w:r w:rsidR="00517C85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2"/>
      <w:r w:rsidR="01D19165" w:rsidRPr="29ECC578">
        <w:rPr>
          <w:rFonts w:ascii="Calibri" w:hAnsi="Calibri" w:cs="Arial"/>
          <w:sz w:val="24"/>
          <w:szCs w:val="24"/>
        </w:rPr>
        <w:t xml:space="preserve">  </w:t>
      </w:r>
      <w:r w:rsidR="01D19165" w:rsidRPr="29ECC578">
        <w:rPr>
          <w:rFonts w:ascii="Calibri" w:hAnsi="Calibri" w:cs="Arial"/>
          <w:sz w:val="22"/>
          <w:szCs w:val="22"/>
        </w:rPr>
        <w:t>(</w:t>
      </w:r>
      <w:r w:rsidR="00BFFE32" w:rsidRPr="1EC95BFB">
        <w:rPr>
          <w:rFonts w:ascii="Calibri" w:hAnsi="Calibri" w:cs="Arial"/>
          <w:i/>
          <w:iCs/>
          <w:sz w:val="22"/>
          <w:szCs w:val="22"/>
        </w:rPr>
        <w:t>For foreign currency items, convert to GBP (£) and show exchange rate used, or claim sterling charged to credit card)</w:t>
      </w:r>
      <w:r w:rsidR="2A91F86E" w:rsidRPr="1EC95BFB">
        <w:rPr>
          <w:rFonts w:ascii="Calibri" w:hAnsi="Calibri" w:cs="Arial"/>
          <w:i/>
          <w:iCs/>
          <w:sz w:val="22"/>
          <w:szCs w:val="22"/>
        </w:rPr>
        <w:t xml:space="preserve">. </w:t>
      </w:r>
      <w:r w:rsidR="2A91F86E" w:rsidRPr="1EC95BFB">
        <w:rPr>
          <w:rFonts w:ascii="Calibri" w:hAnsi="Calibri" w:cs="Arial"/>
          <w:i/>
          <w:iCs/>
          <w:sz w:val="20"/>
          <w:szCs w:val="20"/>
        </w:rPr>
        <w:t>Where applicable VAT should be included in the total amount requested.</w:t>
      </w:r>
    </w:p>
    <w:p w14:paraId="0ED8867E" w14:textId="18755443" w:rsidR="008E23C3" w:rsidRPr="00E8371A" w:rsidRDefault="008E23C3" w:rsidP="1EC95BFB">
      <w:pPr>
        <w:pStyle w:val="PlainText"/>
        <w:rPr>
          <w:i/>
          <w:iCs/>
        </w:rPr>
      </w:pPr>
    </w:p>
    <w:p w14:paraId="676EA9E6" w14:textId="3D5857A7" w:rsidR="00D264BA" w:rsidRDefault="008E23C3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List the items, with costs, for which funding is sought (e.g</w:t>
      </w:r>
      <w:r w:rsidR="7D7D683D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registration fee, tra</w:t>
      </w:r>
      <w:r w:rsidR="00E76607" w:rsidRPr="1EC95BFB">
        <w:rPr>
          <w:rFonts w:ascii="Calibri" w:hAnsi="Calibri" w:cs="Arial"/>
          <w:b/>
          <w:bCs/>
          <w:i/>
          <w:iCs/>
          <w:sz w:val="20"/>
          <w:szCs w:val="20"/>
        </w:rPr>
        <w:t>vel, accommodation,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etc)</w:t>
      </w:r>
      <w:r w:rsidR="7A9C5D33" w:rsidRPr="1EC95BFB">
        <w:rPr>
          <w:rFonts w:ascii="Calibri" w:hAnsi="Calibri" w:cs="Arial"/>
          <w:b/>
          <w:bCs/>
          <w:i/>
          <w:iCs/>
          <w:sz w:val="20"/>
          <w:szCs w:val="20"/>
        </w:rPr>
        <w:t>:</w:t>
      </w:r>
    </w:p>
    <w:p w14:paraId="62CC3546" w14:textId="0FAC8D3C" w:rsidR="1EC95BFB" w:rsidRDefault="1EC95BFB" w:rsidP="1EC95BFB">
      <w:pPr>
        <w:pStyle w:val="PlainText"/>
        <w:rPr>
          <w:b/>
          <w:bCs/>
          <w:i/>
          <w:iCs/>
        </w:rPr>
      </w:pPr>
    </w:p>
    <w:tbl>
      <w:tblPr>
        <w:tblpPr w:leftFromText="180" w:rightFromText="180" w:vertAnchor="page" w:horzAnchor="margin" w:tblpY="3971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698"/>
        <w:gridCol w:w="2126"/>
      </w:tblGrid>
      <w:tr w:rsidR="00171456" w:rsidRPr="005E3175" w14:paraId="4EA95F61" w14:textId="77777777" w:rsidTr="00171456">
        <w:trPr>
          <w:trHeight w:val="566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31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Expense type </w:t>
            </w:r>
          </w:p>
        </w:tc>
        <w:tc>
          <w:tcPr>
            <w:tcW w:w="4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0D1" w14:textId="626DE5D8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Breakdown of costs –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please 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>itemise</w:t>
            </w:r>
            <w:r w:rsidR="00E03341"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each cost e.g. Hotel for 2 nights - £150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 xml:space="preserve"> (£75 per night)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.</w:t>
            </w:r>
            <w:r w:rsidRPr="00D023AF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7DD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Total costs in this category (£) </w:t>
            </w:r>
          </w:p>
        </w:tc>
      </w:tr>
      <w:tr w:rsidR="00171456" w:rsidRPr="005E3175" w14:paraId="28160B60" w14:textId="77777777" w:rsidTr="00171456">
        <w:trPr>
          <w:trHeight w:val="125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AC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International Travel </w:t>
            </w:r>
            <w:proofErr w:type="gramStart"/>
            <w:r w:rsidRPr="004139E0">
              <w:rPr>
                <w:rFonts w:cs="Arial"/>
                <w:b/>
                <w:bCs/>
                <w:szCs w:val="24"/>
              </w:rPr>
              <w:t>e.g.</w:t>
            </w:r>
            <w:proofErr w:type="gramEnd"/>
            <w:r w:rsidRPr="004139E0">
              <w:rPr>
                <w:rFonts w:cs="Arial"/>
                <w:b/>
                <w:bCs/>
                <w:szCs w:val="24"/>
              </w:rPr>
              <w:t xml:space="preserve"> flights, trai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278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116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DBFAABF" w14:textId="77777777" w:rsidTr="00171456">
        <w:trPr>
          <w:trHeight w:val="104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84E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l travel costs – number of trips and method of transport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EA5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1A5C68F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633199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54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ED792D9" w14:textId="77777777" w:rsidTr="00171456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BF0" w14:textId="77777777" w:rsidR="00171456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Accommodation type and nightly rate</w:t>
            </w:r>
          </w:p>
          <w:p w14:paraId="6D064CAE" w14:textId="5CE84BD7" w:rsidR="009E0947" w:rsidRPr="004139E0" w:rsidRDefault="009E0947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(N.B. This should not exceed a max. £100 per night)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39C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00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C74376E" w14:textId="77777777" w:rsidTr="00171456">
        <w:trPr>
          <w:trHeight w:val="934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96DE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Fees </w:t>
            </w:r>
            <w:proofErr w:type="gramStart"/>
            <w:r w:rsidRPr="004139E0">
              <w:rPr>
                <w:rFonts w:cs="Arial"/>
                <w:b/>
                <w:bCs/>
                <w:szCs w:val="24"/>
              </w:rPr>
              <w:t>e.g.</w:t>
            </w:r>
            <w:proofErr w:type="gramEnd"/>
            <w:r w:rsidRPr="004139E0">
              <w:rPr>
                <w:rFonts w:cs="Arial"/>
                <w:b/>
                <w:bCs/>
                <w:szCs w:val="24"/>
              </w:rPr>
              <w:t xml:space="preserve"> conference registration, courses registra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A971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B33AC4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38649527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ADB1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5DE1D0D" w14:textId="77777777" w:rsidTr="00171456">
        <w:trPr>
          <w:trHeight w:val="434"/>
        </w:trPr>
        <w:tc>
          <w:tcPr>
            <w:tcW w:w="682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7F5FA3" w14:textId="77777777" w:rsidR="00171456" w:rsidRPr="004139E0" w:rsidRDefault="00171456" w:rsidP="00171456">
            <w:pPr>
              <w:tabs>
                <w:tab w:val="left" w:pos="8080"/>
              </w:tabs>
              <w:spacing w:before="60" w:line="276" w:lineRule="auto"/>
              <w:ind w:right="272"/>
              <w:jc w:val="right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Total Sum Requested (£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84C09D" w14:textId="77777777" w:rsidR="00171456" w:rsidRPr="0047654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FD2B22B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i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Arial"/>
          <w:i/>
          <w:sz w:val="20"/>
          <w:szCs w:val="20"/>
        </w:rPr>
        <w:t>...........................................................</w:t>
      </w:r>
      <w:r w:rsidRPr="00E8371A">
        <w:rPr>
          <w:rFonts w:ascii="Calibri" w:hAnsi="Calibri" w:cs="Arial"/>
          <w:i/>
          <w:sz w:val="20"/>
          <w:szCs w:val="20"/>
        </w:rPr>
        <w:t>………………………………………</w:t>
      </w:r>
    </w:p>
    <w:p w14:paraId="144A5D23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5D4BB597" w14:textId="5F67447B" w:rsidR="0095417D" w:rsidRDefault="0095417D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7BB1CD2" w14:textId="004D5A9E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29A06F6" w14:textId="5A09E19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8210885" w14:textId="3650B0E8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09F7EE9" w14:textId="11D48731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1530E69" w14:textId="0A5CA10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E9B071A" w14:textId="3C6C3DB2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F87B9EC" w14:textId="34F4478F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A6A14F7" w14:textId="72B2FD4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7AC6E4E" w14:textId="0D107F94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CFB110E" w14:textId="56CA1A14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25762DC" w14:textId="0D78537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C279369" w14:textId="754F1B6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76DB2CB6" w14:textId="514F2A5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65183EEB" w14:textId="6E32AC1D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901C035" w14:textId="43378BD8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4FCA819" w14:textId="2BC99DA0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70B0D518" w14:textId="4AEBEEFB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83BF75D" w14:textId="0F8D7F02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24E297F" w14:textId="4B9AC8B3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C125385" w14:textId="361ADCA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F8FA326" w14:textId="0472B04A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EE1C54C" w14:textId="765ADA3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6722F26" w14:textId="7777777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4829678" w14:textId="41686732" w:rsidR="008E23C3" w:rsidRPr="001959A3" w:rsidRDefault="008E23C3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  <w:r w:rsidRPr="00E8371A">
        <w:rPr>
          <w:rFonts w:ascii="Calibri" w:hAnsi="Calibri" w:cs="Arial"/>
          <w:sz w:val="24"/>
          <w:szCs w:val="24"/>
          <w:u w:val="single"/>
        </w:rPr>
        <w:t>Declaration:</w:t>
      </w:r>
      <w:r w:rsidR="2429977C" w:rsidRPr="00E8371A">
        <w:rPr>
          <w:rFonts w:ascii="Calibri" w:hAnsi="Calibri" w:cs="Arial"/>
          <w:sz w:val="24"/>
          <w:szCs w:val="24"/>
          <w:u w:val="single"/>
        </w:rPr>
        <w:t xml:space="preserve"> </w:t>
      </w:r>
      <w:r w:rsidRPr="001959A3">
        <w:rPr>
          <w:rFonts w:ascii="Calibri" w:hAnsi="Calibri" w:cs="Arial"/>
          <w:sz w:val="24"/>
          <w:szCs w:val="24"/>
        </w:rPr>
        <w:tab/>
      </w:r>
      <w:r w:rsidRPr="6E225418">
        <w:rPr>
          <w:rFonts w:ascii="Calibri" w:hAnsi="Calibri" w:cs="Arial"/>
          <w:i/>
          <w:iCs/>
          <w:sz w:val="20"/>
          <w:szCs w:val="20"/>
        </w:rPr>
        <w:t>Please tick the boxes below</w:t>
      </w:r>
    </w:p>
    <w:p w14:paraId="738610EB" w14:textId="77777777" w:rsidR="008E23C3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8DF274A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I enclose:</w:t>
      </w:r>
    </w:p>
    <w:p w14:paraId="07579936" w14:textId="77777777" w:rsidR="008E23C3" w:rsidRPr="001959A3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1959A3">
        <w:rPr>
          <w:rFonts w:ascii="Calibri" w:hAnsi="Calibri" w:cs="Arial"/>
          <w:sz w:val="24"/>
          <w:szCs w:val="24"/>
        </w:rPr>
        <w:t>The Conference programm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</w:p>
    <w:p w14:paraId="5F43B493" w14:textId="77777777" w:rsidR="008E23C3" w:rsidRPr="00DE4D4A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Evidence that I shall be presenting my work at the Confer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DE4D4A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4D4A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Pr="00DE4D4A">
        <w:rPr>
          <w:rFonts w:ascii="Calibri" w:hAnsi="Calibri" w:cs="Arial"/>
          <w:sz w:val="24"/>
          <w:szCs w:val="24"/>
        </w:rPr>
        <w:fldChar w:fldCharType="end"/>
      </w:r>
    </w:p>
    <w:p w14:paraId="58241ED7" w14:textId="77777777" w:rsidR="008E23C3" w:rsidRPr="00E8371A" w:rsidRDefault="002F058E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raining/Workshop </w:t>
      </w:r>
      <w:r w:rsidR="008E23C3">
        <w:rPr>
          <w:rFonts w:ascii="Calibri" w:hAnsi="Calibri" w:cs="Arial"/>
          <w:sz w:val="24"/>
          <w:szCs w:val="24"/>
        </w:rPr>
        <w:t xml:space="preserve">agenda </w:t>
      </w:r>
      <w:r w:rsidR="008E23C3" w:rsidRPr="00DE4D4A">
        <w:rPr>
          <w:rFonts w:ascii="Calibri" w:hAnsi="Calibri" w:cs="Arial"/>
          <w:sz w:val="18"/>
          <w:szCs w:val="18"/>
        </w:rPr>
        <w:t>(or similar</w:t>
      </w:r>
      <w:r w:rsidR="008E23C3">
        <w:rPr>
          <w:rFonts w:ascii="Calibri" w:hAnsi="Calibri" w:cs="Arial"/>
          <w:sz w:val="18"/>
          <w:szCs w:val="18"/>
        </w:rPr>
        <w:t xml:space="preserve"> evidence</w:t>
      </w:r>
      <w:r w:rsidR="008E23C3" w:rsidRPr="00DE4D4A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(if relevant)</w:t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C3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="008E23C3">
        <w:rPr>
          <w:rFonts w:ascii="Calibri" w:hAnsi="Calibri" w:cs="Arial"/>
          <w:sz w:val="24"/>
          <w:szCs w:val="24"/>
        </w:rPr>
        <w:fldChar w:fldCharType="end"/>
      </w:r>
    </w:p>
    <w:p w14:paraId="637805D2" w14:textId="77777777" w:rsidR="003B792B" w:rsidRPr="00E8371A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106444D" w14:textId="77777777" w:rsidR="00E95702" w:rsidRDefault="005E2465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nt’s </w:t>
      </w:r>
      <w:r w:rsidR="00161E85">
        <w:rPr>
          <w:rFonts w:ascii="Calibri" w:hAnsi="Calibri" w:cs="Arial"/>
          <w:sz w:val="24"/>
          <w:szCs w:val="24"/>
        </w:rPr>
        <w:t xml:space="preserve">electronic </w:t>
      </w:r>
      <w:r>
        <w:rPr>
          <w:rFonts w:ascii="Calibri" w:hAnsi="Calibri" w:cs="Arial"/>
          <w:sz w:val="24"/>
          <w:szCs w:val="24"/>
        </w:rPr>
        <w:t xml:space="preserve">signature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3"/>
      <w:r w:rsidR="00CF0C21">
        <w:rPr>
          <w:rFonts w:ascii="Calibri" w:hAnsi="Calibri" w:cs="Arial"/>
          <w:sz w:val="24"/>
          <w:szCs w:val="24"/>
        </w:rPr>
        <w:tab/>
      </w:r>
      <w:r w:rsidR="00CF0C21">
        <w:rPr>
          <w:rFonts w:ascii="Calibri" w:hAnsi="Calibri" w:cs="Arial"/>
          <w:sz w:val="24"/>
          <w:szCs w:val="24"/>
        </w:rPr>
        <w:tab/>
      </w:r>
      <w:r w:rsidR="00E95702" w:rsidRPr="00E8371A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4"/>
    </w:p>
    <w:p w14:paraId="463F29E8" w14:textId="77777777" w:rsidR="00CF0C21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E6531BA" w14:textId="796AF5A0" w:rsidR="006463BA" w:rsidRDefault="006463BA" w:rsidP="006463BA">
      <w:pPr>
        <w:pStyle w:val="PlainText"/>
        <w:rPr>
          <w:rFonts w:ascii="Calibri" w:hAnsi="Calibri" w:cs="Arial"/>
          <w:b/>
          <w:sz w:val="22"/>
          <w:szCs w:val="24"/>
        </w:rPr>
      </w:pPr>
      <w:r w:rsidRPr="0093167D">
        <w:rPr>
          <w:rFonts w:ascii="Calibri" w:hAnsi="Calibri" w:cs="Arial"/>
          <w:b/>
          <w:sz w:val="22"/>
          <w:szCs w:val="24"/>
        </w:rPr>
        <w:t xml:space="preserve">Please email your completed form to your Director of Studies. Once they have completed Part B and returned the form to you, </w:t>
      </w:r>
      <w:r>
        <w:rPr>
          <w:rFonts w:ascii="Calibri" w:hAnsi="Calibri" w:cs="Arial"/>
          <w:b/>
          <w:sz w:val="22"/>
          <w:szCs w:val="24"/>
        </w:rPr>
        <w:t xml:space="preserve">please send the form to your Doctoral Coordinator for the completion of Part C. Once </w:t>
      </w:r>
      <w:r w:rsidR="00921B50">
        <w:rPr>
          <w:rFonts w:ascii="Calibri" w:hAnsi="Calibri" w:cs="Arial"/>
          <w:b/>
          <w:sz w:val="22"/>
          <w:szCs w:val="24"/>
        </w:rPr>
        <w:t>P</w:t>
      </w:r>
      <w:r>
        <w:rPr>
          <w:rFonts w:ascii="Calibri" w:hAnsi="Calibri" w:cs="Arial"/>
          <w:b/>
          <w:sz w:val="22"/>
          <w:szCs w:val="24"/>
        </w:rPr>
        <w:t xml:space="preserve">arts A, B and C have been completed, please email your form and supporting documentation to </w:t>
      </w:r>
      <w:r w:rsidRPr="0093167D">
        <w:rPr>
          <w:rFonts w:ascii="Calibri" w:hAnsi="Calibri" w:cs="Arial"/>
          <w:b/>
          <w:sz w:val="22"/>
          <w:szCs w:val="24"/>
        </w:rPr>
        <w:t xml:space="preserve"> </w:t>
      </w:r>
      <w:hyperlink r:id="rId14" w:history="1">
        <w:r w:rsidRPr="0093167D">
          <w:rPr>
            <w:rStyle w:val="Hyperlink"/>
            <w:rFonts w:ascii="Calibri" w:hAnsi="Calibri" w:cs="Arial"/>
            <w:b/>
            <w:sz w:val="22"/>
            <w:szCs w:val="24"/>
          </w:rPr>
          <w:t>graduateschool@westminster.ac.uk</w:t>
        </w:r>
      </w:hyperlink>
      <w:r>
        <w:rPr>
          <w:rFonts w:ascii="Calibri" w:hAnsi="Calibri" w:cs="Arial"/>
          <w:b/>
          <w:sz w:val="22"/>
          <w:szCs w:val="24"/>
        </w:rPr>
        <w:t>.</w:t>
      </w:r>
    </w:p>
    <w:p w14:paraId="50E23983" w14:textId="77777777" w:rsidR="00B015B7" w:rsidRPr="0093167D" w:rsidRDefault="00B015B7" w:rsidP="00B015B7">
      <w:pPr>
        <w:pStyle w:val="PlainText"/>
        <w:rPr>
          <w:rFonts w:ascii="Calibri" w:hAnsi="Calibri" w:cs="Arial"/>
          <w:b/>
          <w:sz w:val="22"/>
          <w:szCs w:val="24"/>
        </w:rPr>
      </w:pPr>
    </w:p>
    <w:p w14:paraId="11C54603" w14:textId="06AD0A09" w:rsidR="00B015B7" w:rsidRPr="0093167D" w:rsidRDefault="00B015B7" w:rsidP="00B015B7">
      <w:pPr>
        <w:pStyle w:val="PlainText"/>
        <w:rPr>
          <w:rFonts w:ascii="Calibri" w:hAnsi="Calibri" w:cs="Arial"/>
          <w:b/>
          <w:i/>
          <w:sz w:val="22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Please note that sign off by your DoS and Doctoral Coordinator does not mean that your application has been approved. Final ratification requires Graduate School approval.</w:t>
      </w:r>
      <w:r w:rsidR="00210AEE">
        <w:rPr>
          <w:rFonts w:ascii="Calibri" w:hAnsi="Calibri" w:cs="Arial"/>
          <w:b/>
          <w:i/>
          <w:sz w:val="22"/>
          <w:szCs w:val="24"/>
        </w:rPr>
        <w:t xml:space="preserve"> </w:t>
      </w:r>
    </w:p>
    <w:p w14:paraId="3A0FF5F2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B9B5AD" w14:textId="77777777" w:rsidR="00976E21" w:rsidRPr="00E8371A" w:rsidRDefault="00976E21" w:rsidP="00976E21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630AD66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357D200C" w14:textId="77777777" w:rsidR="00C22E3F" w:rsidRDefault="00E95702" w:rsidP="00503D9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B</w:t>
      </w:r>
      <w:r w:rsidR="0019288B" w:rsidRPr="00E8371A">
        <w:rPr>
          <w:rFonts w:ascii="Calibri" w:hAnsi="Calibri" w:cs="Arial"/>
          <w:b/>
          <w:sz w:val="24"/>
          <w:szCs w:val="24"/>
        </w:rPr>
        <w:t xml:space="preserve">: </w:t>
      </w:r>
      <w:r w:rsidR="0019288B" w:rsidRPr="00E8371A">
        <w:rPr>
          <w:rFonts w:ascii="Calibri" w:hAnsi="Calibri" w:cs="Arial"/>
          <w:i/>
          <w:sz w:val="24"/>
          <w:szCs w:val="24"/>
        </w:rPr>
        <w:t xml:space="preserve">to be completed by the </w:t>
      </w:r>
      <w:r w:rsidR="00503D97">
        <w:rPr>
          <w:rFonts w:ascii="Calibri" w:hAnsi="Calibri" w:cs="Arial"/>
          <w:i/>
          <w:sz w:val="24"/>
          <w:szCs w:val="24"/>
        </w:rPr>
        <w:t xml:space="preserve">applicant’s </w:t>
      </w:r>
      <w:r w:rsidR="003B792B">
        <w:rPr>
          <w:rFonts w:ascii="Calibri" w:hAnsi="Calibri" w:cs="Arial"/>
          <w:i/>
          <w:sz w:val="24"/>
          <w:szCs w:val="24"/>
        </w:rPr>
        <w:t>Director of Studies, to confirm that:</w:t>
      </w:r>
    </w:p>
    <w:p w14:paraId="61829076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37D4CAC" w14:textId="77777777" w:rsid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5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3B792B" w:rsidRPr="003B792B">
        <w:rPr>
          <w:rFonts w:ascii="Calibri" w:hAnsi="Calibri" w:cs="Arial"/>
          <w:sz w:val="24"/>
          <w:szCs w:val="24"/>
        </w:rPr>
        <w:t xml:space="preserve">he proposed conference/course falls within the </w:t>
      </w:r>
      <w:r w:rsidR="003B792B">
        <w:rPr>
          <w:rFonts w:ascii="Calibri" w:hAnsi="Calibri" w:cs="Arial"/>
          <w:sz w:val="24"/>
          <w:szCs w:val="24"/>
        </w:rPr>
        <w:t xml:space="preserve">remit of the doctoral research </w:t>
      </w:r>
    </w:p>
    <w:p w14:paraId="0C030A2C" w14:textId="77777777" w:rsidR="003B792B" w:rsidRP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6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S</w:t>
      </w:r>
      <w:r w:rsidR="003B792B" w:rsidRPr="003B792B">
        <w:rPr>
          <w:rFonts w:ascii="Calibri" w:hAnsi="Calibri" w:cs="Arial"/>
          <w:sz w:val="24"/>
          <w:szCs w:val="24"/>
        </w:rPr>
        <w:t xml:space="preserve">tudent progression is on track for timely </w:t>
      </w:r>
      <w:proofErr w:type="gramStart"/>
      <w:r w:rsidR="003B792B" w:rsidRPr="003B792B">
        <w:rPr>
          <w:rFonts w:ascii="Calibri" w:hAnsi="Calibri" w:cs="Arial"/>
          <w:sz w:val="24"/>
          <w:szCs w:val="24"/>
        </w:rPr>
        <w:t>completion</w:t>
      </w:r>
      <w:proofErr w:type="gramEnd"/>
    </w:p>
    <w:p w14:paraId="2BA226A1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B15AE3F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Statement of support (maximum of 300 words):</w:t>
      </w:r>
    </w:p>
    <w:p w14:paraId="17AD93B2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7C60935A" w14:textId="77777777" w:rsidR="00E95702" w:rsidRPr="00E8371A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7"/>
    </w:p>
    <w:p w14:paraId="0DE4B5B7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6025CABB" w14:textId="225C4F8C" w:rsidR="00E95702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rector of Studies</w:t>
      </w:r>
      <w:r w:rsidR="005E5A8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8"/>
      <w:r w:rsidR="00D327E6">
        <w:rPr>
          <w:rFonts w:ascii="Calibri" w:hAnsi="Calibri" w:cs="Arial"/>
          <w:sz w:val="24"/>
          <w:szCs w:val="24"/>
        </w:rPr>
        <w:tab/>
      </w:r>
      <w:r w:rsidR="0019288B" w:rsidRPr="00E8371A">
        <w:rPr>
          <w:rFonts w:ascii="Calibri" w:hAnsi="Calibri" w:cs="Arial"/>
          <w:sz w:val="24"/>
          <w:szCs w:val="24"/>
        </w:rPr>
        <w:t>Date</w:t>
      </w:r>
      <w:r w:rsidR="00CF0C2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9"/>
    </w:p>
    <w:p w14:paraId="4A648274" w14:textId="0CED78C1" w:rsidR="00976E21" w:rsidRDefault="00976E21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29D2CBE7" w14:textId="7A42AF38" w:rsidR="00976E21" w:rsidRPr="0093167D" w:rsidRDefault="00976E21" w:rsidP="2EB71A37">
      <w:pPr>
        <w:pStyle w:val="PlainText"/>
        <w:rPr>
          <w:rFonts w:ascii="Calibri" w:hAnsi="Calibri" w:cs="Arial"/>
          <w:b/>
          <w:bCs/>
          <w:i/>
          <w:iCs/>
          <w:sz w:val="22"/>
          <w:szCs w:val="22"/>
        </w:rPr>
      </w:pPr>
      <w:r w:rsidRPr="2EB71A37">
        <w:rPr>
          <w:rFonts w:ascii="Calibri" w:hAnsi="Calibri" w:cs="Arial"/>
          <w:b/>
          <w:bCs/>
          <w:i/>
          <w:iCs/>
          <w:sz w:val="22"/>
          <w:szCs w:val="22"/>
        </w:rPr>
        <w:t>Once complete</w:t>
      </w:r>
      <w:r w:rsidR="00D0406B"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 p</w:t>
      </w:r>
      <w:r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lease return to the applicant who will need to send it to </w:t>
      </w:r>
      <w:r w:rsidR="004C40EB"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their </w:t>
      </w:r>
      <w:r w:rsidRPr="2EB71A37">
        <w:rPr>
          <w:rFonts w:ascii="Calibri" w:hAnsi="Calibri" w:cs="Arial"/>
          <w:b/>
          <w:bCs/>
          <w:i/>
          <w:iCs/>
          <w:sz w:val="22"/>
          <w:szCs w:val="22"/>
        </w:rPr>
        <w:t>Doctoral Coordinator for completion</w:t>
      </w:r>
      <w:r w:rsidR="004C40EB" w:rsidRPr="2EB71A37">
        <w:rPr>
          <w:rFonts w:ascii="Calibri" w:hAnsi="Calibri" w:cs="Arial"/>
          <w:b/>
          <w:bCs/>
          <w:i/>
          <w:iCs/>
          <w:sz w:val="22"/>
          <w:szCs w:val="22"/>
        </w:rPr>
        <w:t>.</w:t>
      </w:r>
      <w:r w:rsidR="00DF0285"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 Alternatively you can send it directly onto the Doctoral Coordinator if you would prefer.</w:t>
      </w:r>
      <w:r w:rsidR="70E7A9F1"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 Where the Doctoral Coordinator is also on the Supervisory </w:t>
      </w:r>
      <w:proofErr w:type="gramStart"/>
      <w:r w:rsidR="70E7A9F1" w:rsidRPr="2EB71A37">
        <w:rPr>
          <w:rFonts w:ascii="Calibri" w:hAnsi="Calibri" w:cs="Arial"/>
          <w:b/>
          <w:bCs/>
          <w:i/>
          <w:iCs/>
          <w:sz w:val="22"/>
          <w:szCs w:val="22"/>
        </w:rPr>
        <w:t>Team</w:t>
      </w:r>
      <w:proofErr w:type="gramEnd"/>
      <w:r w:rsidR="70E7A9F1" w:rsidRPr="2EB71A37">
        <w:rPr>
          <w:rFonts w:ascii="Calibri" w:hAnsi="Calibri" w:cs="Arial"/>
          <w:b/>
          <w:bCs/>
          <w:i/>
          <w:iCs/>
          <w:sz w:val="22"/>
          <w:szCs w:val="22"/>
        </w:rPr>
        <w:t xml:space="preserve"> please send the application to the College Research Director. </w:t>
      </w:r>
    </w:p>
    <w:p w14:paraId="32308BFB" w14:textId="77777777" w:rsidR="000C79DB" w:rsidRPr="00E8371A" w:rsidRDefault="000C79DB" w:rsidP="0019288B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2DBF0D7D" w14:textId="77777777" w:rsidR="00931007" w:rsidRPr="00E8371A" w:rsidRDefault="00931007" w:rsidP="0019288B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62F1B3" w14:textId="5824FF80" w:rsidR="00931007" w:rsidRPr="00E8371A" w:rsidRDefault="00931007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4C23FE41">
        <w:rPr>
          <w:rFonts w:ascii="Calibri" w:hAnsi="Calibri" w:cs="Arial"/>
          <w:b/>
          <w:bCs/>
          <w:sz w:val="24"/>
          <w:szCs w:val="24"/>
        </w:rPr>
        <w:t xml:space="preserve">PART C: </w:t>
      </w:r>
      <w:r w:rsidRPr="00CF3DC9">
        <w:rPr>
          <w:rFonts w:ascii="Calibri" w:hAnsi="Calibri" w:cs="Arial"/>
          <w:bCs/>
          <w:i/>
          <w:iCs/>
          <w:sz w:val="24"/>
          <w:szCs w:val="24"/>
        </w:rPr>
        <w:t xml:space="preserve">to be completed by the </w:t>
      </w:r>
      <w:r w:rsidR="00124CB9" w:rsidRPr="00CF3DC9">
        <w:rPr>
          <w:rFonts w:ascii="Calibri" w:hAnsi="Calibri" w:cs="Arial"/>
          <w:bCs/>
          <w:i/>
          <w:iCs/>
          <w:sz w:val="24"/>
          <w:szCs w:val="24"/>
        </w:rPr>
        <w:t>Doctoral</w:t>
      </w:r>
      <w:r w:rsidR="003B792B" w:rsidRPr="00CF3DC9">
        <w:rPr>
          <w:rFonts w:ascii="Calibri" w:hAnsi="Calibri" w:cs="Arial"/>
          <w:bCs/>
          <w:i/>
          <w:iCs/>
          <w:sz w:val="24"/>
          <w:szCs w:val="24"/>
        </w:rPr>
        <w:t xml:space="preserve"> Co-ordinator</w:t>
      </w:r>
      <w:r w:rsidR="00517C85" w:rsidRPr="4C23FE41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p w14:paraId="019A14F2" w14:textId="134C6AF7" w:rsidR="4C23FE41" w:rsidRDefault="4C23FE41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CE5385E" w14:textId="77777777" w:rsidR="00931007" w:rsidRPr="00E8371A" w:rsidRDefault="00931007" w:rsidP="0019288B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i/>
          <w:sz w:val="24"/>
          <w:szCs w:val="24"/>
        </w:rPr>
        <w:t>S</w:t>
      </w:r>
      <w:r w:rsidR="00BE19D0">
        <w:rPr>
          <w:rFonts w:ascii="Calibri" w:hAnsi="Calibri" w:cs="Arial"/>
          <w:i/>
          <w:sz w:val="24"/>
          <w:szCs w:val="24"/>
        </w:rPr>
        <w:t xml:space="preserve">tatement of support from </w:t>
      </w:r>
      <w:r w:rsidR="00036FCD">
        <w:rPr>
          <w:rFonts w:ascii="Calibri" w:hAnsi="Calibri" w:cs="Arial"/>
          <w:i/>
          <w:sz w:val="24"/>
          <w:szCs w:val="24"/>
        </w:rPr>
        <w:t>School</w:t>
      </w:r>
      <w:r w:rsidR="003B792B">
        <w:rPr>
          <w:rFonts w:ascii="Calibri" w:hAnsi="Calibri" w:cs="Arial"/>
          <w:i/>
          <w:sz w:val="24"/>
          <w:szCs w:val="24"/>
        </w:rPr>
        <w:t xml:space="preserve"> to confirm that:</w:t>
      </w:r>
    </w:p>
    <w:p w14:paraId="02F2C34E" w14:textId="77777777" w:rsidR="00931007" w:rsidRPr="00E8371A" w:rsidRDefault="00931007" w:rsidP="00C22E3F">
      <w:pPr>
        <w:pStyle w:val="PlainText"/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14:paraId="7BBEE02C" w14:textId="77777777" w:rsidR="00756C01" w:rsidRDefault="00CF0C21" w:rsidP="00756C01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0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C22E3F" w:rsidRPr="00E8371A">
        <w:rPr>
          <w:rFonts w:ascii="Calibri" w:hAnsi="Calibri" w:cs="Arial"/>
          <w:sz w:val="24"/>
          <w:szCs w:val="24"/>
        </w:rPr>
        <w:t>he application</w:t>
      </w:r>
      <w:r w:rsidR="005A59C7">
        <w:rPr>
          <w:rFonts w:ascii="Calibri" w:hAnsi="Calibri" w:cs="Arial"/>
          <w:sz w:val="24"/>
          <w:szCs w:val="24"/>
        </w:rPr>
        <w:t xml:space="preserve"> has the support of the School</w:t>
      </w:r>
      <w:r w:rsidR="00756C01">
        <w:rPr>
          <w:rFonts w:ascii="Calibri" w:hAnsi="Calibri" w:cs="Arial"/>
          <w:sz w:val="24"/>
          <w:szCs w:val="24"/>
        </w:rPr>
        <w:t xml:space="preserve"> or 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CHECKBOX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sz w:val="24"/>
          <w:szCs w:val="24"/>
        </w:rPr>
        <w:fldChar w:fldCharType="end"/>
      </w:r>
      <w:r w:rsidR="00756C01">
        <w:rPr>
          <w:rFonts w:ascii="Calibri" w:hAnsi="Calibri" w:cs="Arial"/>
          <w:sz w:val="24"/>
          <w:szCs w:val="24"/>
        </w:rPr>
        <w:t xml:space="preserve"> T</w:t>
      </w:r>
      <w:r w:rsidR="00756C01" w:rsidRPr="00E8371A">
        <w:rPr>
          <w:rFonts w:ascii="Calibri" w:hAnsi="Calibri" w:cs="Arial"/>
          <w:sz w:val="24"/>
          <w:szCs w:val="24"/>
        </w:rPr>
        <w:t xml:space="preserve">he application </w:t>
      </w:r>
      <w:r w:rsidR="00756C01">
        <w:rPr>
          <w:rFonts w:ascii="Calibri" w:hAnsi="Calibri" w:cs="Arial"/>
          <w:sz w:val="24"/>
          <w:szCs w:val="24"/>
        </w:rPr>
        <w:t>does not</w:t>
      </w:r>
      <w:r w:rsidR="005A59C7">
        <w:rPr>
          <w:rFonts w:ascii="Calibri" w:hAnsi="Calibri" w:cs="Arial"/>
          <w:sz w:val="24"/>
          <w:szCs w:val="24"/>
        </w:rPr>
        <w:t xml:space="preserve"> have the support of the School</w:t>
      </w:r>
      <w:r w:rsidR="00756C01">
        <w:rPr>
          <w:rFonts w:ascii="Calibri" w:hAnsi="Calibri" w:cs="Arial"/>
          <w:sz w:val="24"/>
          <w:szCs w:val="24"/>
        </w:rPr>
        <w:t xml:space="preserve">, please provide a reason: 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TEXT </w:instrText>
      </w:r>
      <w:r w:rsidR="00756C01">
        <w:rPr>
          <w:rFonts w:ascii="Calibri" w:hAnsi="Calibri" w:cs="Arial"/>
          <w:sz w:val="24"/>
          <w:szCs w:val="24"/>
        </w:rPr>
      </w:r>
      <w:r w:rsidR="00756C01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sz w:val="24"/>
          <w:szCs w:val="24"/>
        </w:rPr>
        <w:fldChar w:fldCharType="end"/>
      </w:r>
    </w:p>
    <w:p w14:paraId="680A4E5D" w14:textId="77777777" w:rsidR="005E2465" w:rsidRDefault="005E2465" w:rsidP="00756C0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</w:p>
    <w:p w14:paraId="0832486A" w14:textId="77777777" w:rsidR="003B792B" w:rsidRPr="003B792B" w:rsidRDefault="00CF0C21" w:rsidP="00CF0C2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1"/>
      <w:r>
        <w:rPr>
          <w:rFonts w:cs="Arial"/>
          <w:sz w:val="24"/>
          <w:szCs w:val="24"/>
        </w:rPr>
        <w:t xml:space="preserve"> </w:t>
      </w:r>
      <w:r w:rsidR="003B792B">
        <w:rPr>
          <w:rFonts w:cs="Arial"/>
          <w:sz w:val="24"/>
          <w:szCs w:val="24"/>
        </w:rPr>
        <w:t>There</w:t>
      </w:r>
      <w:r w:rsidR="003B792B" w:rsidRPr="003B792B">
        <w:rPr>
          <w:rFonts w:cs="Arial"/>
          <w:sz w:val="24"/>
          <w:szCs w:val="24"/>
        </w:rPr>
        <w:t xml:space="preserve"> are no outstanding APRs (</w:t>
      </w:r>
      <w:proofErr w:type="gramStart"/>
      <w:r w:rsidR="003B792B" w:rsidRPr="003B792B">
        <w:rPr>
          <w:rFonts w:cs="Arial"/>
          <w:sz w:val="24"/>
          <w:szCs w:val="24"/>
        </w:rPr>
        <w:t>i.e.</w:t>
      </w:r>
      <w:proofErr w:type="gramEnd"/>
      <w:r w:rsidR="003B792B" w:rsidRPr="003B792B">
        <w:rPr>
          <w:rFonts w:cs="Arial"/>
          <w:sz w:val="24"/>
          <w:szCs w:val="24"/>
        </w:rPr>
        <w:t xml:space="preserve"> student has met own</w:t>
      </w:r>
      <w:r w:rsidR="003B792B">
        <w:rPr>
          <w:rFonts w:cs="Arial"/>
          <w:sz w:val="24"/>
          <w:szCs w:val="24"/>
        </w:rPr>
        <w:t xml:space="preserve"> </w:t>
      </w:r>
      <w:r w:rsidR="003B792B" w:rsidRPr="003B792B">
        <w:rPr>
          <w:rFonts w:cs="Arial"/>
          <w:sz w:val="24"/>
          <w:szCs w:val="24"/>
        </w:rPr>
        <w:t>APR deadline; no outstanding remedial action)</w:t>
      </w:r>
    </w:p>
    <w:p w14:paraId="19219836" w14:textId="77777777" w:rsidR="005E2465" w:rsidRPr="00CF0C21" w:rsidRDefault="001959A3" w:rsidP="00CF0C2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56FF1F1D" w14:textId="773EF386" w:rsidR="00931007" w:rsidRDefault="00124CB9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161E85">
        <w:rPr>
          <w:rFonts w:ascii="Calibri" w:hAnsi="Calibri" w:cs="Arial"/>
          <w:sz w:val="24"/>
          <w:szCs w:val="24"/>
        </w:rPr>
        <w:t xml:space="preserve"> Co</w:t>
      </w:r>
      <w:r w:rsidR="003B792B">
        <w:rPr>
          <w:rFonts w:ascii="Calibri" w:hAnsi="Calibri" w:cs="Arial"/>
          <w:sz w:val="24"/>
          <w:szCs w:val="24"/>
        </w:rPr>
        <w:t>ordinator</w:t>
      </w:r>
      <w:r w:rsidR="00096941" w:rsidRPr="00E8371A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2"/>
      <w:r w:rsidR="00161E85">
        <w:rPr>
          <w:rFonts w:ascii="Calibri" w:hAnsi="Calibri" w:cs="Arial"/>
          <w:sz w:val="24"/>
          <w:szCs w:val="24"/>
        </w:rPr>
        <w:tab/>
      </w:r>
      <w:r w:rsidR="00096941" w:rsidRPr="00E8371A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3"/>
    </w:p>
    <w:p w14:paraId="4511597C" w14:textId="45A2C2FD" w:rsidR="006349F9" w:rsidRDefault="006349F9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7194DBDC" w14:textId="450D69A4" w:rsidR="000F6E20" w:rsidRDefault="006349F9" w:rsidP="006349F9">
      <w:pPr>
        <w:pStyle w:val="PlainText"/>
        <w:rPr>
          <w:rFonts w:ascii="Calibri" w:hAnsi="Calibri" w:cs="Arial"/>
          <w:sz w:val="24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Once complete</w:t>
      </w:r>
      <w:r w:rsidR="00D0406B">
        <w:rPr>
          <w:rFonts w:ascii="Calibri" w:hAnsi="Calibri" w:cs="Arial"/>
          <w:b/>
          <w:i/>
          <w:sz w:val="22"/>
          <w:szCs w:val="24"/>
        </w:rPr>
        <w:t xml:space="preserve"> </w:t>
      </w:r>
      <w:r w:rsidRPr="0093167D">
        <w:rPr>
          <w:rFonts w:ascii="Calibri" w:hAnsi="Calibri" w:cs="Arial"/>
          <w:b/>
          <w:i/>
          <w:sz w:val="22"/>
          <w:szCs w:val="24"/>
        </w:rPr>
        <w:t xml:space="preserve">please send it to </w:t>
      </w:r>
      <w:hyperlink r:id="rId15" w:history="1">
        <w:r w:rsidRPr="00802171">
          <w:rPr>
            <w:rStyle w:val="Hyperlink"/>
            <w:rFonts w:ascii="Calibri" w:hAnsi="Calibri" w:cs="Arial"/>
            <w:b/>
            <w:i/>
            <w:sz w:val="22"/>
            <w:szCs w:val="24"/>
          </w:rPr>
          <w:t>graduateschool@westminster.ac.uk</w:t>
        </w:r>
      </w:hyperlink>
      <w:r w:rsidRPr="0093167D">
        <w:rPr>
          <w:rFonts w:ascii="Calibri" w:hAnsi="Calibri" w:cs="Arial"/>
          <w:b/>
          <w:i/>
          <w:sz w:val="22"/>
          <w:szCs w:val="24"/>
        </w:rPr>
        <w:t xml:space="preserve"> </w:t>
      </w:r>
    </w:p>
    <w:p w14:paraId="769D0D3C" w14:textId="77777777" w:rsidR="000F6E20" w:rsidRPr="00E8371A" w:rsidRDefault="000F6E20" w:rsidP="000F6E20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4CD245A" w14:textId="77777777" w:rsidR="000F6E20" w:rsidRPr="00E8371A" w:rsidRDefault="000F6E20" w:rsidP="000F6E20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453898B5" w14:textId="77777777" w:rsidR="000F6E20" w:rsidRDefault="000F6E20" w:rsidP="748B4879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748B4879">
        <w:rPr>
          <w:rFonts w:ascii="Calibri" w:hAnsi="Calibri" w:cs="Arial"/>
          <w:b/>
          <w:bCs/>
          <w:sz w:val="24"/>
          <w:szCs w:val="24"/>
        </w:rPr>
        <w:t xml:space="preserve">PART D: </w:t>
      </w:r>
      <w:r w:rsidRPr="748B4879">
        <w:rPr>
          <w:rFonts w:ascii="Calibri" w:hAnsi="Calibri" w:cs="Arial"/>
          <w:i/>
          <w:iCs/>
          <w:sz w:val="24"/>
          <w:szCs w:val="24"/>
        </w:rPr>
        <w:t>to be completed by the G</w:t>
      </w:r>
      <w:r w:rsidR="00311B1A" w:rsidRPr="748B4879">
        <w:rPr>
          <w:rFonts w:ascii="Calibri" w:hAnsi="Calibri" w:cs="Arial"/>
          <w:i/>
          <w:iCs/>
          <w:sz w:val="24"/>
          <w:szCs w:val="24"/>
        </w:rPr>
        <w:t>raduate School Board</w:t>
      </w:r>
      <w:r w:rsidR="00161E85" w:rsidRPr="748B4879">
        <w:rPr>
          <w:rFonts w:ascii="Calibri" w:hAnsi="Calibri" w:cs="Arial"/>
          <w:i/>
          <w:iCs/>
          <w:sz w:val="24"/>
          <w:szCs w:val="24"/>
        </w:rPr>
        <w:t xml:space="preserve"> </w:t>
      </w:r>
    </w:p>
    <w:p w14:paraId="1231BE67" w14:textId="77777777" w:rsidR="000F6E20" w:rsidRDefault="000F6E20" w:rsidP="000F6E20">
      <w:pPr>
        <w:pStyle w:val="PlainText"/>
        <w:rPr>
          <w:rFonts w:ascii="Calibri" w:hAnsi="Calibri" w:cs="Arial"/>
          <w:b/>
          <w:i/>
          <w:sz w:val="24"/>
          <w:szCs w:val="24"/>
        </w:rPr>
      </w:pPr>
    </w:p>
    <w:p w14:paraId="3449B647" w14:textId="77777777" w:rsidR="00161E85" w:rsidRDefault="000D2B23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161E85">
        <w:rPr>
          <w:rFonts w:ascii="Calibri" w:hAnsi="Calibri" w:cs="Arial"/>
          <w:sz w:val="24"/>
          <w:szCs w:val="24"/>
        </w:rPr>
        <w:t>ecision</w:t>
      </w:r>
    </w:p>
    <w:p w14:paraId="36FEB5B0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008E0C9A" w14:textId="77777777" w:rsidR="00161E85" w:rsidRPr="00161E85" w:rsidRDefault="00161E85" w:rsidP="00161E85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0D7AA69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6BD18F9B" w14:textId="7DA07731" w:rsidR="000F6E20" w:rsidRPr="00E8371A" w:rsidRDefault="00161E85" w:rsidP="00D10EB9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SB Chair: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sectPr w:rsidR="000F6E20" w:rsidRPr="00E8371A" w:rsidSect="00092CC6">
      <w:headerReference w:type="default" r:id="rId16"/>
      <w:footerReference w:type="default" r:id="rId17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ACB8" w14:textId="77777777" w:rsidR="004F66D1" w:rsidRDefault="004F66D1" w:rsidP="00C22E3F">
      <w:r>
        <w:separator/>
      </w:r>
    </w:p>
  </w:endnote>
  <w:endnote w:type="continuationSeparator" w:id="0">
    <w:p w14:paraId="694FA840" w14:textId="77777777" w:rsidR="004F66D1" w:rsidRDefault="004F66D1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71935D82" w14:textId="77777777" w:rsidTr="000D3FA5">
      <w:tc>
        <w:tcPr>
          <w:tcW w:w="3213" w:type="dxa"/>
        </w:tcPr>
        <w:p w14:paraId="44C2F4CB" w14:textId="6BCDA4BD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5939308B" w14:textId="60467F9C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16B14BA8" w14:textId="538159C0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53C6" w14:textId="77777777" w:rsidR="004F66D1" w:rsidRDefault="004F66D1" w:rsidP="00C22E3F">
      <w:r>
        <w:separator/>
      </w:r>
    </w:p>
  </w:footnote>
  <w:footnote w:type="continuationSeparator" w:id="0">
    <w:p w14:paraId="1254CBF1" w14:textId="77777777" w:rsidR="004F66D1" w:rsidRDefault="004F66D1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8F7623BC"/>
    <w:lvl w:ilvl="0" w:tplc="61883748">
      <w:start w:val="1"/>
      <w:numFmt w:val="decimal"/>
      <w:lvlText w:val="%1."/>
      <w:lvlJc w:val="left"/>
      <w:pPr>
        <w:ind w:left="720" w:hanging="360"/>
      </w:p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1864">
    <w:abstractNumId w:val="3"/>
  </w:num>
  <w:num w:numId="2" w16cid:durableId="1330451951">
    <w:abstractNumId w:val="5"/>
  </w:num>
  <w:num w:numId="3" w16cid:durableId="1997222230">
    <w:abstractNumId w:val="18"/>
  </w:num>
  <w:num w:numId="4" w16cid:durableId="878317837">
    <w:abstractNumId w:val="0"/>
  </w:num>
  <w:num w:numId="5" w16cid:durableId="1491679394">
    <w:abstractNumId w:val="6"/>
  </w:num>
  <w:num w:numId="6" w16cid:durableId="451752254">
    <w:abstractNumId w:val="4"/>
  </w:num>
  <w:num w:numId="7" w16cid:durableId="998076966">
    <w:abstractNumId w:val="2"/>
  </w:num>
  <w:num w:numId="8" w16cid:durableId="1339966324">
    <w:abstractNumId w:val="8"/>
  </w:num>
  <w:num w:numId="9" w16cid:durableId="1951473335">
    <w:abstractNumId w:val="16"/>
  </w:num>
  <w:num w:numId="10" w16cid:durableId="166136117">
    <w:abstractNumId w:val="1"/>
  </w:num>
  <w:num w:numId="11" w16cid:durableId="1043482515">
    <w:abstractNumId w:val="17"/>
  </w:num>
  <w:num w:numId="12" w16cid:durableId="741293587">
    <w:abstractNumId w:val="15"/>
  </w:num>
  <w:num w:numId="13" w16cid:durableId="514731925">
    <w:abstractNumId w:val="7"/>
  </w:num>
  <w:num w:numId="14" w16cid:durableId="771827609">
    <w:abstractNumId w:val="11"/>
  </w:num>
  <w:num w:numId="15" w16cid:durableId="1168637970">
    <w:abstractNumId w:val="14"/>
  </w:num>
  <w:num w:numId="16" w16cid:durableId="165636243">
    <w:abstractNumId w:val="9"/>
  </w:num>
  <w:num w:numId="17" w16cid:durableId="1486317604">
    <w:abstractNumId w:val="10"/>
  </w:num>
  <w:num w:numId="18" w16cid:durableId="677736118">
    <w:abstractNumId w:val="13"/>
  </w:num>
  <w:num w:numId="19" w16cid:durableId="5980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3147D"/>
    <w:rsid w:val="00036FCD"/>
    <w:rsid w:val="00042289"/>
    <w:rsid w:val="00047A08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81471"/>
    <w:rsid w:val="00181EDD"/>
    <w:rsid w:val="0019288B"/>
    <w:rsid w:val="001959A3"/>
    <w:rsid w:val="001A090C"/>
    <w:rsid w:val="001B0A4F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314A3"/>
    <w:rsid w:val="00235C5A"/>
    <w:rsid w:val="0024086B"/>
    <w:rsid w:val="00246970"/>
    <w:rsid w:val="00256424"/>
    <w:rsid w:val="00267C37"/>
    <w:rsid w:val="002744F8"/>
    <w:rsid w:val="002806A3"/>
    <w:rsid w:val="00282796"/>
    <w:rsid w:val="002829A7"/>
    <w:rsid w:val="0029577C"/>
    <w:rsid w:val="00297A38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6B8"/>
    <w:rsid w:val="00374175"/>
    <w:rsid w:val="00383096"/>
    <w:rsid w:val="003918D4"/>
    <w:rsid w:val="003A0D78"/>
    <w:rsid w:val="003B792B"/>
    <w:rsid w:val="003B7FF8"/>
    <w:rsid w:val="003C449D"/>
    <w:rsid w:val="003C69A6"/>
    <w:rsid w:val="003D14FC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66B6B"/>
    <w:rsid w:val="004704C8"/>
    <w:rsid w:val="00473662"/>
    <w:rsid w:val="00475029"/>
    <w:rsid w:val="00476540"/>
    <w:rsid w:val="004766A2"/>
    <w:rsid w:val="00491677"/>
    <w:rsid w:val="00492465"/>
    <w:rsid w:val="004B2176"/>
    <w:rsid w:val="004B72EE"/>
    <w:rsid w:val="004C40EB"/>
    <w:rsid w:val="004C4DB8"/>
    <w:rsid w:val="004C5614"/>
    <w:rsid w:val="004D23A5"/>
    <w:rsid w:val="004D2AE9"/>
    <w:rsid w:val="004D5AF1"/>
    <w:rsid w:val="004D60A5"/>
    <w:rsid w:val="004E60F5"/>
    <w:rsid w:val="004F66D1"/>
    <w:rsid w:val="00503D97"/>
    <w:rsid w:val="005145E4"/>
    <w:rsid w:val="00515728"/>
    <w:rsid w:val="0051641E"/>
    <w:rsid w:val="00517C85"/>
    <w:rsid w:val="00535868"/>
    <w:rsid w:val="0053621C"/>
    <w:rsid w:val="00546C80"/>
    <w:rsid w:val="005517DD"/>
    <w:rsid w:val="00560B2A"/>
    <w:rsid w:val="00564D81"/>
    <w:rsid w:val="005972E4"/>
    <w:rsid w:val="005A06A7"/>
    <w:rsid w:val="005A59C7"/>
    <w:rsid w:val="005A5A9C"/>
    <w:rsid w:val="005A66C1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D781B"/>
    <w:rsid w:val="00802FA3"/>
    <w:rsid w:val="00814A1F"/>
    <w:rsid w:val="00872F47"/>
    <w:rsid w:val="00882B21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417D"/>
    <w:rsid w:val="00956CAC"/>
    <w:rsid w:val="00957016"/>
    <w:rsid w:val="009636EF"/>
    <w:rsid w:val="00971F44"/>
    <w:rsid w:val="00976E21"/>
    <w:rsid w:val="009849F7"/>
    <w:rsid w:val="00993954"/>
    <w:rsid w:val="00996662"/>
    <w:rsid w:val="009968CC"/>
    <w:rsid w:val="009A00FD"/>
    <w:rsid w:val="009C2CC6"/>
    <w:rsid w:val="009C41BC"/>
    <w:rsid w:val="009E0947"/>
    <w:rsid w:val="009F37D7"/>
    <w:rsid w:val="009F4A48"/>
    <w:rsid w:val="009F639C"/>
    <w:rsid w:val="00A12E8C"/>
    <w:rsid w:val="00A176DC"/>
    <w:rsid w:val="00A3058D"/>
    <w:rsid w:val="00A36C9B"/>
    <w:rsid w:val="00A4577D"/>
    <w:rsid w:val="00A47E52"/>
    <w:rsid w:val="00A50029"/>
    <w:rsid w:val="00A533EF"/>
    <w:rsid w:val="00A5446B"/>
    <w:rsid w:val="00A626E2"/>
    <w:rsid w:val="00A7176D"/>
    <w:rsid w:val="00A723AC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D3A04"/>
    <w:rsid w:val="00AE06B0"/>
    <w:rsid w:val="00AE1AEE"/>
    <w:rsid w:val="00AF7A15"/>
    <w:rsid w:val="00B01304"/>
    <w:rsid w:val="00B015B7"/>
    <w:rsid w:val="00B07FF6"/>
    <w:rsid w:val="00B366FD"/>
    <w:rsid w:val="00B429D4"/>
    <w:rsid w:val="00B500B2"/>
    <w:rsid w:val="00B55B07"/>
    <w:rsid w:val="00B85AA9"/>
    <w:rsid w:val="00B87827"/>
    <w:rsid w:val="00B878FD"/>
    <w:rsid w:val="00B96D97"/>
    <w:rsid w:val="00BA41E9"/>
    <w:rsid w:val="00BB2B75"/>
    <w:rsid w:val="00BB5DC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0D7E"/>
    <w:rsid w:val="00C21E0C"/>
    <w:rsid w:val="00C22E3F"/>
    <w:rsid w:val="00C26B81"/>
    <w:rsid w:val="00C26C33"/>
    <w:rsid w:val="00C50539"/>
    <w:rsid w:val="00C5352E"/>
    <w:rsid w:val="00C55D6C"/>
    <w:rsid w:val="00C636A6"/>
    <w:rsid w:val="00C703E7"/>
    <w:rsid w:val="00C70EF0"/>
    <w:rsid w:val="00C75B1F"/>
    <w:rsid w:val="00C81107"/>
    <w:rsid w:val="00C85FBB"/>
    <w:rsid w:val="00C87FCA"/>
    <w:rsid w:val="00C968F6"/>
    <w:rsid w:val="00CA0FC1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0E77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4391B"/>
    <w:rsid w:val="00D51705"/>
    <w:rsid w:val="00D64113"/>
    <w:rsid w:val="00D817D7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8DB"/>
    <w:rsid w:val="00DE6514"/>
    <w:rsid w:val="00DF0285"/>
    <w:rsid w:val="00DF3490"/>
    <w:rsid w:val="00E03341"/>
    <w:rsid w:val="00E152DC"/>
    <w:rsid w:val="00E17934"/>
    <w:rsid w:val="00E23F1D"/>
    <w:rsid w:val="00E26064"/>
    <w:rsid w:val="00E275BD"/>
    <w:rsid w:val="00E36AD3"/>
    <w:rsid w:val="00E42E76"/>
    <w:rsid w:val="00E543F1"/>
    <w:rsid w:val="00E56C94"/>
    <w:rsid w:val="00E707EC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4252"/>
    <w:rsid w:val="00EB56F7"/>
    <w:rsid w:val="00EC4B54"/>
    <w:rsid w:val="00EC5F41"/>
    <w:rsid w:val="00ED226C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131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EB71A37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7A9F1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49167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raduateschool@westminster.ac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aduateschool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 xsi:nil="true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3770</_dlc_DocId>
    <_dlc_DocIdUrl xmlns="8924654f-743d-4618-a7a6-903c1e33a7a9">
      <Url>https://universityofwestminster.sharepoint.com/sites/00385/_layouts/15/DocIdRedir.aspx?ID=UHN4FTDYAUKF-997383222-3770</Url>
      <Description>UHN4FTDYAUKF-997383222-3770</Description>
    </_dlc_DocIdUrl>
  </documentManagement>
</p:properties>
</file>

<file path=customXml/item6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customXml/itemProps6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Elle Larsson</cp:lastModifiedBy>
  <cp:revision>67</cp:revision>
  <cp:lastPrinted>2018-06-15T16:54:00Z</cp:lastPrinted>
  <dcterms:created xsi:type="dcterms:W3CDTF">2020-08-19T15:16:00Z</dcterms:created>
  <dcterms:modified xsi:type="dcterms:W3CDTF">2023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770a31d5-0947-4346-81ef-3ff55e174828</vt:lpwstr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</Properties>
</file>